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C8" w:rsidRPr="004939DB" w:rsidRDefault="00B34A80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7"/>
          <w:szCs w:val="27"/>
        </w:rPr>
        <w:t xml:space="preserve"> </w:t>
      </w:r>
      <w:r w:rsidR="00C91FC8" w:rsidRPr="004939DB">
        <w:rPr>
          <w:rFonts w:ascii="Times New Roman" w:hAnsi="Times New Roman"/>
          <w:b/>
          <w:sz w:val="28"/>
          <w:szCs w:val="28"/>
        </w:rPr>
        <w:t>ТЕРРИТОРИАЛЬНАЯ ИЗБИРАТЕЛЬНАЯ КОМИССИЯ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4939DB">
        <w:rPr>
          <w:rFonts w:ascii="Times New Roman" w:hAnsi="Times New Roman"/>
          <w:b/>
          <w:sz w:val="28"/>
          <w:szCs w:val="28"/>
        </w:rPr>
        <w:t>КИРОВСКОГО МУНИЦИПАЛЬНОГО РАЙОНА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b/>
          <w:caps/>
          <w:spacing w:val="40"/>
          <w:sz w:val="28"/>
          <w:szCs w:val="28"/>
        </w:rPr>
      </w:pPr>
      <w:r w:rsidRPr="004939DB">
        <w:rPr>
          <w:rFonts w:ascii="Times New Roman" w:hAnsi="Times New Roman"/>
          <w:b/>
          <w:caps/>
          <w:spacing w:val="40"/>
          <w:sz w:val="28"/>
          <w:szCs w:val="28"/>
        </w:rPr>
        <w:t>РЕШЕНИЕ</w:t>
      </w:r>
    </w:p>
    <w:p w:rsidR="00C91FC8" w:rsidRPr="004939DB" w:rsidRDefault="00C91FC8" w:rsidP="00C91FC8">
      <w:pPr>
        <w:pStyle w:val="a8"/>
        <w:jc w:val="center"/>
        <w:rPr>
          <w:rFonts w:ascii="Times New Roman" w:hAnsi="Times New Roman"/>
          <w:w w:val="114"/>
          <w:sz w:val="28"/>
          <w:szCs w:val="28"/>
        </w:rPr>
      </w:pPr>
    </w:p>
    <w:tbl>
      <w:tblPr>
        <w:tblW w:w="0" w:type="auto"/>
        <w:tblLook w:val="04A0"/>
      </w:tblPr>
      <w:tblGrid>
        <w:gridCol w:w="3205"/>
        <w:gridCol w:w="3177"/>
        <w:gridCol w:w="3189"/>
      </w:tblGrid>
      <w:tr w:rsidR="00C91FC8" w:rsidRPr="004939DB" w:rsidTr="00C91FC8">
        <w:tc>
          <w:tcPr>
            <w:tcW w:w="3284" w:type="dxa"/>
            <w:hideMark/>
          </w:tcPr>
          <w:p w:rsidR="00C91FC8" w:rsidRPr="004939DB" w:rsidRDefault="004939DB" w:rsidP="004939DB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>08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но</w:t>
            </w:r>
            <w:r w:rsidR="00F23E93" w:rsidRPr="004939DB">
              <w:rPr>
                <w:rFonts w:ascii="Times New Roman" w:hAnsi="Times New Roman"/>
                <w:sz w:val="28"/>
                <w:szCs w:val="28"/>
              </w:rPr>
              <w:t>ября</w:t>
            </w:r>
            <w:r w:rsidR="00C91FC8" w:rsidRPr="004939DB">
              <w:rPr>
                <w:rFonts w:ascii="Times New Roman" w:hAnsi="Times New Roman"/>
                <w:sz w:val="28"/>
                <w:szCs w:val="28"/>
              </w:rPr>
              <w:t xml:space="preserve"> 2023 года</w:t>
            </w:r>
          </w:p>
        </w:tc>
        <w:tc>
          <w:tcPr>
            <w:tcW w:w="3285" w:type="dxa"/>
            <w:hideMark/>
          </w:tcPr>
          <w:p w:rsidR="00C91FC8" w:rsidRPr="004939DB" w:rsidRDefault="00C91FC8" w:rsidP="00C91FC8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hideMark/>
          </w:tcPr>
          <w:p w:rsidR="00C91FC8" w:rsidRPr="00EB4F3D" w:rsidRDefault="00C91FC8" w:rsidP="00586E2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39DB">
              <w:rPr>
                <w:rFonts w:ascii="Times New Roman" w:hAnsi="Times New Roman"/>
                <w:sz w:val="28"/>
                <w:szCs w:val="28"/>
              </w:rPr>
              <w:t xml:space="preserve">            № </w:t>
            </w:r>
            <w:r w:rsidR="004939DB" w:rsidRPr="004939DB">
              <w:rPr>
                <w:rFonts w:ascii="Times New Roman" w:hAnsi="Times New Roman"/>
                <w:sz w:val="28"/>
                <w:szCs w:val="28"/>
              </w:rPr>
              <w:t>4</w:t>
            </w:r>
            <w:r w:rsidRPr="004939DB">
              <w:rPr>
                <w:rFonts w:ascii="Times New Roman" w:hAnsi="Times New Roman"/>
                <w:sz w:val="28"/>
                <w:szCs w:val="28"/>
              </w:rPr>
              <w:t>/</w:t>
            </w:r>
            <w:r w:rsidR="00494CD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F9553D" w:rsidRPr="004939DB" w:rsidRDefault="00F9553D" w:rsidP="00F63DA6">
      <w:pPr>
        <w:pStyle w:val="1"/>
        <w:ind w:firstLine="426"/>
        <w:rPr>
          <w:sz w:val="27"/>
          <w:szCs w:val="27"/>
        </w:rPr>
      </w:pPr>
    </w:p>
    <w:p w:rsidR="004939DB" w:rsidRPr="00EB4F3D" w:rsidRDefault="004939DB" w:rsidP="004939DB">
      <w:pPr>
        <w:pStyle w:val="ab"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F3D">
        <w:rPr>
          <w:rFonts w:ascii="Times New Roman" w:hAnsi="Times New Roman" w:cs="Times New Roman"/>
          <w:b/>
          <w:sz w:val="24"/>
          <w:szCs w:val="24"/>
        </w:rPr>
        <w:t xml:space="preserve">Об определении </w:t>
      </w:r>
      <w:r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схемы </w:t>
      </w:r>
      <w:proofErr w:type="spellStart"/>
      <w:r w:rsidRPr="00EB4F3D">
        <w:rPr>
          <w:rFonts w:ascii="Times New Roman" w:hAnsi="Times New Roman" w:cs="Times New Roman"/>
          <w:b/>
          <w:bCs/>
          <w:sz w:val="24"/>
          <w:szCs w:val="24"/>
        </w:rPr>
        <w:t>многомандатных</w:t>
      </w:r>
      <w:proofErr w:type="spellEnd"/>
      <w:r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округов </w:t>
      </w:r>
      <w:r w:rsidR="00E72D8B" w:rsidRPr="00EB4F3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по выборам депутатов совета депутатов </w:t>
      </w:r>
      <w:r w:rsidR="00EB4F3D" w:rsidRPr="00EB4F3D">
        <w:rPr>
          <w:rFonts w:ascii="Times New Roman" w:hAnsi="Times New Roman" w:cs="Times New Roman"/>
          <w:b/>
          <w:bCs/>
          <w:sz w:val="24"/>
          <w:szCs w:val="24"/>
        </w:rPr>
        <w:t>Отрадненско</w:t>
      </w:r>
      <w:r w:rsidR="00EB4F3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 городско</w:t>
      </w:r>
      <w:r w:rsidR="00EB4F3D">
        <w:rPr>
          <w:rFonts w:ascii="Times New Roman" w:hAnsi="Times New Roman" w:cs="Times New Roman"/>
          <w:b/>
          <w:bCs/>
          <w:sz w:val="24"/>
          <w:szCs w:val="24"/>
        </w:rPr>
        <w:t>го</w:t>
      </w:r>
      <w:r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 поселени</w:t>
      </w:r>
      <w:r w:rsidR="00EB4F3D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EB4F3D" w:rsidRPr="00EB4F3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4F3D" w:rsidRPr="00EB4F3D">
        <w:rPr>
          <w:rFonts w:ascii="Times New Roman" w:hAnsi="Times New Roman" w:cs="Times New Roman"/>
          <w:b/>
          <w:sz w:val="24"/>
          <w:szCs w:val="24"/>
        </w:rPr>
        <w:t>Кировского муниципального района Ленинградской области</w:t>
      </w:r>
    </w:p>
    <w:p w:rsidR="004939DB" w:rsidRPr="00E72D8B" w:rsidRDefault="004939DB" w:rsidP="00E72D8B">
      <w:pPr>
        <w:pStyle w:val="ab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56406" w:rsidRPr="00E72D8B" w:rsidRDefault="004939DB" w:rsidP="00E72D8B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E72D8B">
        <w:rPr>
          <w:rFonts w:ascii="Times New Roman" w:hAnsi="Times New Roman"/>
          <w:sz w:val="28"/>
          <w:szCs w:val="28"/>
        </w:rPr>
        <w:t xml:space="preserve">В соответствии с пунктами 2, 4, 8 статьи 18 Федерального закона от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12 июня 2002 года № 67-ФЗ «Об основных гарантиях избирательных прав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и права на участие в референдуме граждан Российской Федерации», частью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5 статьи  9 областного закона от 15 марта 2012 года №20-оз </w:t>
      </w:r>
      <w:r w:rsidR="00E72D8B">
        <w:rPr>
          <w:rFonts w:ascii="Times New Roman" w:hAnsi="Times New Roman"/>
          <w:sz w:val="28"/>
          <w:szCs w:val="28"/>
        </w:rPr>
        <w:br/>
      </w:r>
      <w:r w:rsidRPr="00E72D8B">
        <w:rPr>
          <w:rFonts w:ascii="Times New Roman" w:hAnsi="Times New Roman"/>
          <w:sz w:val="28"/>
          <w:szCs w:val="28"/>
        </w:rPr>
        <w:t xml:space="preserve">«О муниципальных выборах в Ленинградской области», </w:t>
      </w:r>
      <w:r w:rsidR="00756406" w:rsidRPr="00E72D8B">
        <w:rPr>
          <w:rFonts w:ascii="Times New Roman" w:hAnsi="Times New Roman"/>
          <w:sz w:val="28"/>
          <w:szCs w:val="28"/>
        </w:rPr>
        <w:t xml:space="preserve">руководствуясь частью 1 статьи </w:t>
      </w:r>
      <w:r w:rsidR="00EB4F3D">
        <w:rPr>
          <w:rFonts w:ascii="Times New Roman" w:hAnsi="Times New Roman"/>
          <w:sz w:val="28"/>
          <w:szCs w:val="28"/>
        </w:rPr>
        <w:t>10</w:t>
      </w:r>
      <w:r w:rsidR="00756406" w:rsidRPr="00E72D8B">
        <w:rPr>
          <w:rFonts w:ascii="Times New Roman" w:hAnsi="Times New Roman"/>
          <w:sz w:val="28"/>
          <w:szCs w:val="28"/>
        </w:rPr>
        <w:t xml:space="preserve"> Устава </w:t>
      </w:r>
      <w:proofErr w:type="spellStart"/>
      <w:r w:rsidR="00EB4F3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756406" w:rsidRPr="00E72D8B">
        <w:rPr>
          <w:rFonts w:ascii="Times New Roman" w:hAnsi="Times New Roman"/>
          <w:sz w:val="28"/>
          <w:szCs w:val="28"/>
        </w:rPr>
        <w:t xml:space="preserve"> городск</w:t>
      </w:r>
      <w:r w:rsidR="00EB4F3D">
        <w:rPr>
          <w:rFonts w:ascii="Times New Roman" w:hAnsi="Times New Roman"/>
          <w:sz w:val="28"/>
          <w:szCs w:val="28"/>
        </w:rPr>
        <w:t>ого</w:t>
      </w:r>
      <w:r w:rsidR="00756406" w:rsidRPr="00E72D8B">
        <w:rPr>
          <w:rFonts w:ascii="Times New Roman" w:hAnsi="Times New Roman"/>
          <w:sz w:val="28"/>
          <w:szCs w:val="28"/>
        </w:rPr>
        <w:t xml:space="preserve"> поселени</w:t>
      </w:r>
      <w:r w:rsidR="00EB4F3D">
        <w:rPr>
          <w:rFonts w:ascii="Times New Roman" w:hAnsi="Times New Roman"/>
          <w:sz w:val="28"/>
          <w:szCs w:val="28"/>
        </w:rPr>
        <w:t>я</w:t>
      </w:r>
      <w:r w:rsidR="00756406" w:rsidRPr="00E72D8B">
        <w:rPr>
          <w:rFonts w:ascii="Times New Roman" w:hAnsi="Times New Roman"/>
          <w:sz w:val="28"/>
          <w:szCs w:val="28"/>
        </w:rPr>
        <w:t xml:space="preserve"> Кировского муниципального</w:t>
      </w:r>
      <w:proofErr w:type="gramEnd"/>
      <w:r w:rsidR="00756406" w:rsidRPr="00E72D8B">
        <w:rPr>
          <w:rFonts w:ascii="Times New Roman" w:hAnsi="Times New Roman"/>
          <w:sz w:val="28"/>
          <w:szCs w:val="28"/>
        </w:rPr>
        <w:t xml:space="preserve"> района</w:t>
      </w:r>
      <w:r w:rsidR="00EB4F3D">
        <w:rPr>
          <w:rFonts w:ascii="Times New Roman" w:hAnsi="Times New Roman"/>
          <w:sz w:val="28"/>
          <w:szCs w:val="28"/>
        </w:rPr>
        <w:t xml:space="preserve"> </w:t>
      </w:r>
      <w:r w:rsidR="00EB4F3D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756406" w:rsidRPr="00EB4F3D">
        <w:rPr>
          <w:rFonts w:ascii="Times New Roman" w:hAnsi="Times New Roman"/>
          <w:sz w:val="28"/>
          <w:szCs w:val="28"/>
        </w:rPr>
        <w:t>,</w:t>
      </w:r>
      <w:r w:rsidR="00756406" w:rsidRPr="00E72D8B">
        <w:rPr>
          <w:rFonts w:ascii="Times New Roman" w:hAnsi="Times New Roman"/>
          <w:sz w:val="28"/>
          <w:szCs w:val="28"/>
        </w:rPr>
        <w:t xml:space="preserve"> территориальная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избирательная комиссия </w:t>
      </w:r>
      <w:r w:rsidR="00756406" w:rsidRPr="00E72D8B">
        <w:rPr>
          <w:rFonts w:ascii="Times New Roman" w:hAnsi="Times New Roman"/>
          <w:sz w:val="28"/>
          <w:szCs w:val="28"/>
        </w:rPr>
        <w:t xml:space="preserve">Кировского муниципального </w:t>
      </w:r>
      <w:r w:rsidR="00756406" w:rsidRPr="00E72D8B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proofErr w:type="spellStart"/>
      <w:proofErr w:type="gram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spellEnd"/>
      <w:proofErr w:type="gram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е </w:t>
      </w:r>
      <w:proofErr w:type="spellStart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>ш</w:t>
      </w:r>
      <w:proofErr w:type="spellEnd"/>
      <w:r w:rsidR="00756406" w:rsidRPr="00E72D8B">
        <w:rPr>
          <w:rFonts w:ascii="Times New Roman" w:hAnsi="Times New Roman"/>
          <w:b/>
          <w:sz w:val="28"/>
          <w:szCs w:val="28"/>
          <w:lang w:eastAsia="ru-RU"/>
        </w:rPr>
        <w:t xml:space="preserve"> и л а:</w:t>
      </w:r>
    </w:p>
    <w:p w:rsidR="004939DB" w:rsidRPr="00E72D8B" w:rsidRDefault="004939DB" w:rsidP="00EB4F3D">
      <w:pPr>
        <w:pStyle w:val="ab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1. Определить 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схему </w:t>
      </w:r>
      <w:r w:rsidR="00EB4F3D">
        <w:rPr>
          <w:rFonts w:ascii="Times New Roman" w:hAnsi="Times New Roman" w:cs="Times New Roman"/>
          <w:sz w:val="28"/>
          <w:szCs w:val="28"/>
        </w:rPr>
        <w:t>четыре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</w:t>
      </w:r>
      <w:r w:rsidR="00E72D8B">
        <w:rPr>
          <w:rFonts w:ascii="Times New Roman" w:hAnsi="Times New Roman" w:cs="Times New Roman"/>
          <w:sz w:val="28"/>
          <w:szCs w:val="28"/>
        </w:rPr>
        <w:br/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и графическое изображение схемы </w:t>
      </w:r>
      <w:r w:rsidR="00EB4F3D">
        <w:rPr>
          <w:rFonts w:ascii="Times New Roman" w:hAnsi="Times New Roman" w:cs="Times New Roman"/>
          <w:sz w:val="28"/>
          <w:szCs w:val="28"/>
        </w:rPr>
        <w:t>четырех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406" w:rsidRPr="00E72D8B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избирательных округов по выборам депутатов совета депутатов </w:t>
      </w:r>
      <w:proofErr w:type="spellStart"/>
      <w:r w:rsidR="00EB4F3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EB4F3D" w:rsidRPr="00E72D8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B4F3D">
        <w:rPr>
          <w:rFonts w:ascii="Times New Roman" w:hAnsi="Times New Roman"/>
          <w:sz w:val="28"/>
          <w:szCs w:val="28"/>
        </w:rPr>
        <w:t>ого</w:t>
      </w:r>
      <w:r w:rsidR="00EB4F3D" w:rsidRPr="00E72D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4F3D">
        <w:rPr>
          <w:rFonts w:ascii="Times New Roman" w:hAnsi="Times New Roman"/>
          <w:sz w:val="28"/>
          <w:szCs w:val="28"/>
        </w:rPr>
        <w:t>я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 </w:t>
      </w:r>
      <w:r w:rsidR="006F32EA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6F32EA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согласно приложению 1,</w:t>
      </w:r>
      <w:r w:rsid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2.</w:t>
      </w:r>
    </w:p>
    <w:p w:rsidR="004939DB" w:rsidRPr="00E72D8B" w:rsidRDefault="004939DB" w:rsidP="00EB4F3D">
      <w:pPr>
        <w:pStyle w:val="ab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 xml:space="preserve">2. Направить настоящее решение в совет депутатов </w:t>
      </w:r>
      <w:proofErr w:type="spellStart"/>
      <w:r w:rsidR="00EB4F3D">
        <w:rPr>
          <w:rFonts w:ascii="Times New Roman" w:hAnsi="Times New Roman"/>
          <w:sz w:val="28"/>
          <w:szCs w:val="28"/>
        </w:rPr>
        <w:t>Отрадненского</w:t>
      </w:r>
      <w:proofErr w:type="spellEnd"/>
      <w:r w:rsidR="00EB4F3D" w:rsidRPr="00E72D8B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EB4F3D">
        <w:rPr>
          <w:rFonts w:ascii="Times New Roman" w:hAnsi="Times New Roman"/>
          <w:sz w:val="28"/>
          <w:szCs w:val="28"/>
        </w:rPr>
        <w:t>ого</w:t>
      </w:r>
      <w:r w:rsidR="00EB4F3D" w:rsidRPr="00E72D8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EB4F3D">
        <w:rPr>
          <w:rFonts w:ascii="Times New Roman" w:hAnsi="Times New Roman"/>
          <w:sz w:val="28"/>
          <w:szCs w:val="28"/>
        </w:rPr>
        <w:t>я</w:t>
      </w:r>
      <w:r w:rsidR="00756406" w:rsidRPr="00E72D8B"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="006F32EA" w:rsidRPr="00EB4F3D">
        <w:rPr>
          <w:rFonts w:ascii="Times New Roman" w:hAnsi="Times New Roman"/>
          <w:sz w:val="28"/>
          <w:szCs w:val="28"/>
        </w:rPr>
        <w:t>Ленинградской области</w:t>
      </w:r>
      <w:r w:rsidR="006F32EA" w:rsidRPr="00E72D8B">
        <w:rPr>
          <w:rFonts w:ascii="Times New Roman" w:hAnsi="Times New Roman" w:cs="Times New Roman"/>
          <w:sz w:val="28"/>
          <w:szCs w:val="28"/>
        </w:rPr>
        <w:t xml:space="preserve"> </w:t>
      </w:r>
      <w:r w:rsidRPr="00E72D8B">
        <w:rPr>
          <w:rFonts w:ascii="Times New Roman" w:hAnsi="Times New Roman" w:cs="Times New Roman"/>
          <w:sz w:val="28"/>
          <w:szCs w:val="28"/>
        </w:rPr>
        <w:t>для утверждения.</w:t>
      </w:r>
    </w:p>
    <w:p w:rsidR="004939DB" w:rsidRPr="00E72D8B" w:rsidRDefault="004939DB" w:rsidP="00EB4F3D">
      <w:pPr>
        <w:tabs>
          <w:tab w:val="left" w:pos="709"/>
          <w:tab w:val="left" w:pos="851"/>
        </w:tabs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E72D8B">
        <w:rPr>
          <w:rFonts w:ascii="Times New Roman" w:hAnsi="Times New Roman"/>
          <w:sz w:val="28"/>
          <w:szCs w:val="28"/>
        </w:rPr>
        <w:t>3.</w:t>
      </w:r>
      <w:r w:rsidR="00E72D8B" w:rsidRPr="00E72D8B">
        <w:rPr>
          <w:rFonts w:ascii="Times New Roman" w:hAnsi="Times New Roman"/>
          <w:sz w:val="28"/>
          <w:szCs w:val="28"/>
        </w:rPr>
        <w:t xml:space="preserve"> </w:t>
      </w:r>
      <w:r w:rsidRPr="00E72D8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72D8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72D8B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на </w:t>
      </w:r>
      <w:r w:rsidR="00E72D8B" w:rsidRPr="00E72D8B">
        <w:rPr>
          <w:rFonts w:ascii="Times New Roman" w:hAnsi="Times New Roman"/>
          <w:sz w:val="28"/>
          <w:szCs w:val="28"/>
        </w:rPr>
        <w:t>секретаря</w:t>
      </w:r>
      <w:r w:rsidRPr="00E72D8B">
        <w:rPr>
          <w:rFonts w:ascii="Times New Roman" w:hAnsi="Times New Roman"/>
          <w:sz w:val="28"/>
          <w:szCs w:val="28"/>
        </w:rPr>
        <w:t xml:space="preserve"> территориальной избирательной комиссии </w:t>
      </w:r>
      <w:r w:rsidR="00E72D8B" w:rsidRPr="00E72D8B">
        <w:rPr>
          <w:rFonts w:ascii="Times New Roman" w:hAnsi="Times New Roman"/>
          <w:sz w:val="28"/>
          <w:szCs w:val="28"/>
        </w:rPr>
        <w:t>Кировского</w:t>
      </w:r>
      <w:r w:rsidRPr="00E72D8B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E72D8B" w:rsidRPr="00E72D8B">
        <w:rPr>
          <w:rFonts w:ascii="Times New Roman" w:hAnsi="Times New Roman"/>
          <w:sz w:val="28"/>
          <w:szCs w:val="28"/>
        </w:rPr>
        <w:t>Тимофееву Ю.В.</w:t>
      </w:r>
    </w:p>
    <w:p w:rsidR="00F23E93" w:rsidRPr="00E72D8B" w:rsidRDefault="00E72D8B" w:rsidP="00EB4F3D">
      <w:pPr>
        <w:pStyle w:val="ab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72D8B">
        <w:rPr>
          <w:rFonts w:ascii="Times New Roman" w:hAnsi="Times New Roman" w:cs="Times New Roman"/>
          <w:sz w:val="28"/>
          <w:szCs w:val="28"/>
        </w:rPr>
        <w:t>4. 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Опубликовать настоящее </w:t>
      </w:r>
      <w:r w:rsidR="009D1F92" w:rsidRPr="00E72D8B">
        <w:rPr>
          <w:rFonts w:ascii="Times New Roman" w:hAnsi="Times New Roman" w:cs="Times New Roman"/>
          <w:sz w:val="28"/>
          <w:szCs w:val="28"/>
        </w:rPr>
        <w:t>решение</w:t>
      </w:r>
      <w:r w:rsidR="00F23E93" w:rsidRPr="00E72D8B">
        <w:rPr>
          <w:rFonts w:ascii="Times New Roman" w:hAnsi="Times New Roman" w:cs="Times New Roman"/>
          <w:sz w:val="28"/>
          <w:szCs w:val="28"/>
        </w:rPr>
        <w:t xml:space="preserve"> на официальном сайте территориальной избирательной комиссии Кировского муниципального района.</w:t>
      </w:r>
    </w:p>
    <w:p w:rsidR="00660EBF" w:rsidRPr="00E72D8B" w:rsidRDefault="00660EBF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755D29">
      <w:pPr>
        <w:pStyle w:val="12"/>
        <w:rPr>
          <w:rFonts w:ascii="Times New Roman" w:hAnsi="Times New Roman"/>
          <w:sz w:val="28"/>
          <w:szCs w:val="28"/>
          <w:lang w:eastAsia="ru-RU"/>
        </w:rPr>
      </w:pPr>
    </w:p>
    <w:p w:rsidR="00934702" w:rsidRPr="00E72D8B" w:rsidRDefault="00934702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5B39DB" w:rsidRPr="00E72D8B" w:rsidRDefault="005B39DB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</w:p>
    <w:p w:rsidR="00F9553D" w:rsidRPr="00E72D8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Председател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</w:t>
      </w:r>
      <w:r w:rsidR="00934702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Л.В. </w:t>
      </w:r>
      <w:proofErr w:type="spellStart"/>
      <w:r w:rsidR="00593E8C" w:rsidRPr="00E72D8B">
        <w:rPr>
          <w:rFonts w:ascii="Times New Roman" w:hAnsi="Times New Roman"/>
          <w:sz w:val="28"/>
          <w:szCs w:val="28"/>
          <w:lang w:eastAsia="ru-RU"/>
        </w:rPr>
        <w:t>Борзова</w:t>
      </w:r>
      <w:proofErr w:type="spellEnd"/>
    </w:p>
    <w:p w:rsidR="00F9553D" w:rsidRPr="00E72D8B" w:rsidRDefault="008A795D" w:rsidP="00F63DA6">
      <w:pPr>
        <w:pStyle w:val="12"/>
        <w:ind w:firstLine="426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F9553D" w:rsidRPr="004939DB" w:rsidRDefault="00F9553D" w:rsidP="00AA425F">
      <w:pPr>
        <w:pStyle w:val="12"/>
        <w:rPr>
          <w:rFonts w:ascii="Times New Roman" w:hAnsi="Times New Roman"/>
          <w:sz w:val="28"/>
          <w:szCs w:val="28"/>
          <w:lang w:eastAsia="ru-RU"/>
        </w:rPr>
      </w:pPr>
      <w:r w:rsidRPr="00E72D8B">
        <w:rPr>
          <w:rFonts w:ascii="Times New Roman" w:hAnsi="Times New Roman"/>
          <w:sz w:val="28"/>
          <w:szCs w:val="28"/>
          <w:lang w:eastAsia="ru-RU"/>
        </w:rPr>
        <w:t>Секретарь ТИК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        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="008A795D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593E8C" w:rsidRPr="00E72D8B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2F5611" w:rsidRPr="00E72D8B">
        <w:rPr>
          <w:rFonts w:ascii="Times New Roman" w:hAnsi="Times New Roman"/>
          <w:sz w:val="28"/>
          <w:szCs w:val="28"/>
          <w:lang w:eastAsia="ru-RU"/>
        </w:rPr>
        <w:t xml:space="preserve">           </w:t>
      </w:r>
      <w:r w:rsidR="00F61F35" w:rsidRPr="00E72D8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61F35" w:rsidRPr="004939DB">
        <w:rPr>
          <w:rFonts w:ascii="Times New Roman" w:hAnsi="Times New Roman"/>
          <w:sz w:val="28"/>
          <w:szCs w:val="28"/>
          <w:lang w:eastAsia="ru-RU"/>
        </w:rPr>
        <w:t>Ю.В.Тимофеева</w:t>
      </w:r>
    </w:p>
    <w:sectPr w:rsidR="00F9553D" w:rsidRPr="004939DB" w:rsidSect="00023D79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699C"/>
    <w:multiLevelType w:val="hybridMultilevel"/>
    <w:tmpl w:val="98BE43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67439"/>
    <w:multiLevelType w:val="hybridMultilevel"/>
    <w:tmpl w:val="1DCEBEC2"/>
    <w:lvl w:ilvl="0" w:tplc="16D083F0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abstractNum w:abstractNumId="2">
    <w:nsid w:val="4B7B70F4"/>
    <w:multiLevelType w:val="hybridMultilevel"/>
    <w:tmpl w:val="9AAC3708"/>
    <w:lvl w:ilvl="0" w:tplc="8A36D7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F761BC3"/>
    <w:multiLevelType w:val="hybridMultilevel"/>
    <w:tmpl w:val="499A0C9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C5FC6"/>
    <w:multiLevelType w:val="hybridMultilevel"/>
    <w:tmpl w:val="F50427BE"/>
    <w:lvl w:ilvl="0" w:tplc="7BF61DFA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FEBC296C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5">
    <w:nsid w:val="5B1E4B4E"/>
    <w:multiLevelType w:val="hybridMultilevel"/>
    <w:tmpl w:val="CA0242FA"/>
    <w:lvl w:ilvl="0" w:tplc="BB46DE68">
      <w:start w:val="1"/>
      <w:numFmt w:val="decimal"/>
      <w:lvlText w:val="%1)"/>
      <w:lvlJc w:val="left"/>
      <w:pPr>
        <w:tabs>
          <w:tab w:val="num" w:pos="1200"/>
        </w:tabs>
        <w:ind w:left="1200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71876"/>
    <w:rsid w:val="000118D1"/>
    <w:rsid w:val="00023D79"/>
    <w:rsid w:val="000244BD"/>
    <w:rsid w:val="000273A3"/>
    <w:rsid w:val="000444C0"/>
    <w:rsid w:val="000673B1"/>
    <w:rsid w:val="000B33BC"/>
    <w:rsid w:val="000C55CD"/>
    <w:rsid w:val="000C6D88"/>
    <w:rsid w:val="000E40F2"/>
    <w:rsid w:val="000F3EF2"/>
    <w:rsid w:val="000F532B"/>
    <w:rsid w:val="00123210"/>
    <w:rsid w:val="00130B35"/>
    <w:rsid w:val="001444AD"/>
    <w:rsid w:val="001520FD"/>
    <w:rsid w:val="0017642F"/>
    <w:rsid w:val="00177F1D"/>
    <w:rsid w:val="0018135A"/>
    <w:rsid w:val="0019460E"/>
    <w:rsid w:val="00197629"/>
    <w:rsid w:val="002245E2"/>
    <w:rsid w:val="00226FDB"/>
    <w:rsid w:val="002342FD"/>
    <w:rsid w:val="00242F87"/>
    <w:rsid w:val="00247FEA"/>
    <w:rsid w:val="0025601F"/>
    <w:rsid w:val="00276734"/>
    <w:rsid w:val="00276F1A"/>
    <w:rsid w:val="002775B8"/>
    <w:rsid w:val="00280001"/>
    <w:rsid w:val="002A6FEE"/>
    <w:rsid w:val="002D21AD"/>
    <w:rsid w:val="002F5611"/>
    <w:rsid w:val="003341DF"/>
    <w:rsid w:val="00345A4B"/>
    <w:rsid w:val="00367BBC"/>
    <w:rsid w:val="003706A5"/>
    <w:rsid w:val="00372E6F"/>
    <w:rsid w:val="0037353C"/>
    <w:rsid w:val="00390C86"/>
    <w:rsid w:val="00392056"/>
    <w:rsid w:val="003B771C"/>
    <w:rsid w:val="003C1ED1"/>
    <w:rsid w:val="003C3B9C"/>
    <w:rsid w:val="004017C7"/>
    <w:rsid w:val="00410EB0"/>
    <w:rsid w:val="0046173C"/>
    <w:rsid w:val="004752BB"/>
    <w:rsid w:val="00477735"/>
    <w:rsid w:val="004939DB"/>
    <w:rsid w:val="00494CD0"/>
    <w:rsid w:val="004B411F"/>
    <w:rsid w:val="004C4951"/>
    <w:rsid w:val="004E43F9"/>
    <w:rsid w:val="005036D4"/>
    <w:rsid w:val="00513842"/>
    <w:rsid w:val="00516ED5"/>
    <w:rsid w:val="005272D4"/>
    <w:rsid w:val="0054080A"/>
    <w:rsid w:val="0054373F"/>
    <w:rsid w:val="00554341"/>
    <w:rsid w:val="00554B10"/>
    <w:rsid w:val="00566E0B"/>
    <w:rsid w:val="00586E21"/>
    <w:rsid w:val="00592D9B"/>
    <w:rsid w:val="00593E8C"/>
    <w:rsid w:val="005B39DB"/>
    <w:rsid w:val="005D01D8"/>
    <w:rsid w:val="005D0B6E"/>
    <w:rsid w:val="006320FA"/>
    <w:rsid w:val="00636EA7"/>
    <w:rsid w:val="00651191"/>
    <w:rsid w:val="00660EBF"/>
    <w:rsid w:val="00662F8B"/>
    <w:rsid w:val="00663707"/>
    <w:rsid w:val="006774B1"/>
    <w:rsid w:val="0068426B"/>
    <w:rsid w:val="006948AE"/>
    <w:rsid w:val="006A51A3"/>
    <w:rsid w:val="006D3560"/>
    <w:rsid w:val="006E5B0B"/>
    <w:rsid w:val="006F32EA"/>
    <w:rsid w:val="00731A9B"/>
    <w:rsid w:val="00736E62"/>
    <w:rsid w:val="00737D91"/>
    <w:rsid w:val="00753574"/>
    <w:rsid w:val="00755D29"/>
    <w:rsid w:val="00756406"/>
    <w:rsid w:val="00772DBF"/>
    <w:rsid w:val="007D3AF9"/>
    <w:rsid w:val="007D3C2A"/>
    <w:rsid w:val="007D6D84"/>
    <w:rsid w:val="007E5224"/>
    <w:rsid w:val="007F70F8"/>
    <w:rsid w:val="00824530"/>
    <w:rsid w:val="00833008"/>
    <w:rsid w:val="00833150"/>
    <w:rsid w:val="008638F2"/>
    <w:rsid w:val="00874CEB"/>
    <w:rsid w:val="008A795D"/>
    <w:rsid w:val="008D1340"/>
    <w:rsid w:val="008E0E41"/>
    <w:rsid w:val="008E4CBC"/>
    <w:rsid w:val="008F3A67"/>
    <w:rsid w:val="009010E8"/>
    <w:rsid w:val="00934702"/>
    <w:rsid w:val="009354FA"/>
    <w:rsid w:val="009405E7"/>
    <w:rsid w:val="0094162F"/>
    <w:rsid w:val="00943874"/>
    <w:rsid w:val="00950675"/>
    <w:rsid w:val="00967C5C"/>
    <w:rsid w:val="00971876"/>
    <w:rsid w:val="009A18CD"/>
    <w:rsid w:val="009A1B5E"/>
    <w:rsid w:val="009A6D10"/>
    <w:rsid w:val="009D1F92"/>
    <w:rsid w:val="009F026F"/>
    <w:rsid w:val="009F4741"/>
    <w:rsid w:val="00A27D8E"/>
    <w:rsid w:val="00A3275B"/>
    <w:rsid w:val="00A56197"/>
    <w:rsid w:val="00A800C0"/>
    <w:rsid w:val="00A87CF9"/>
    <w:rsid w:val="00A96E13"/>
    <w:rsid w:val="00AA03CF"/>
    <w:rsid w:val="00AA425F"/>
    <w:rsid w:val="00AD4CC2"/>
    <w:rsid w:val="00AE4508"/>
    <w:rsid w:val="00AE774F"/>
    <w:rsid w:val="00AF284E"/>
    <w:rsid w:val="00B16052"/>
    <w:rsid w:val="00B34A80"/>
    <w:rsid w:val="00B364DC"/>
    <w:rsid w:val="00B44630"/>
    <w:rsid w:val="00B47962"/>
    <w:rsid w:val="00B535BF"/>
    <w:rsid w:val="00B5768C"/>
    <w:rsid w:val="00B839B2"/>
    <w:rsid w:val="00BE58E2"/>
    <w:rsid w:val="00C16764"/>
    <w:rsid w:val="00C17BA3"/>
    <w:rsid w:val="00C331C8"/>
    <w:rsid w:val="00C407ED"/>
    <w:rsid w:val="00C46134"/>
    <w:rsid w:val="00C46E15"/>
    <w:rsid w:val="00C50DAF"/>
    <w:rsid w:val="00C570DA"/>
    <w:rsid w:val="00C60216"/>
    <w:rsid w:val="00C653B8"/>
    <w:rsid w:val="00C73024"/>
    <w:rsid w:val="00C91FC8"/>
    <w:rsid w:val="00CA729E"/>
    <w:rsid w:val="00CE42EC"/>
    <w:rsid w:val="00CF7D52"/>
    <w:rsid w:val="00D11E32"/>
    <w:rsid w:val="00D16879"/>
    <w:rsid w:val="00D2189C"/>
    <w:rsid w:val="00D3067E"/>
    <w:rsid w:val="00D308A3"/>
    <w:rsid w:val="00D31F66"/>
    <w:rsid w:val="00D36D7D"/>
    <w:rsid w:val="00D42152"/>
    <w:rsid w:val="00D477B3"/>
    <w:rsid w:val="00D8645C"/>
    <w:rsid w:val="00D953AB"/>
    <w:rsid w:val="00D9686F"/>
    <w:rsid w:val="00DD2402"/>
    <w:rsid w:val="00DD3BCC"/>
    <w:rsid w:val="00DD69F7"/>
    <w:rsid w:val="00DE1C71"/>
    <w:rsid w:val="00E60284"/>
    <w:rsid w:val="00E6258B"/>
    <w:rsid w:val="00E66D5C"/>
    <w:rsid w:val="00E72D8B"/>
    <w:rsid w:val="00EB2AA7"/>
    <w:rsid w:val="00EB4F3D"/>
    <w:rsid w:val="00EC3611"/>
    <w:rsid w:val="00ED279B"/>
    <w:rsid w:val="00ED2AE3"/>
    <w:rsid w:val="00ED783B"/>
    <w:rsid w:val="00F23E93"/>
    <w:rsid w:val="00F24B82"/>
    <w:rsid w:val="00F3529F"/>
    <w:rsid w:val="00F36D94"/>
    <w:rsid w:val="00F4269D"/>
    <w:rsid w:val="00F5560D"/>
    <w:rsid w:val="00F61F35"/>
    <w:rsid w:val="00F63DA6"/>
    <w:rsid w:val="00F65BFF"/>
    <w:rsid w:val="00F75FA1"/>
    <w:rsid w:val="00F87D94"/>
    <w:rsid w:val="00F951C0"/>
    <w:rsid w:val="00F9553D"/>
    <w:rsid w:val="00FB6FFF"/>
    <w:rsid w:val="00FC4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8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71876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4215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71876"/>
    <w:pPr>
      <w:keepNext/>
      <w:tabs>
        <w:tab w:val="num" w:pos="709"/>
      </w:tabs>
      <w:spacing w:after="0" w:line="240" w:lineRule="auto"/>
      <w:jc w:val="both"/>
      <w:outlineLvl w:val="2"/>
    </w:pPr>
    <w:rPr>
      <w:rFonts w:ascii="Times New Roman" w:hAnsi="Times New Roman"/>
      <w:b/>
      <w:bCs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D4215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AA42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AA425F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71876"/>
    <w:rPr>
      <w:rFonts w:cs="Times New Roman"/>
      <w:b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971876"/>
    <w:rPr>
      <w:rFonts w:cs="Times New Roman"/>
      <w:b/>
      <w:bCs/>
      <w:sz w:val="28"/>
      <w:lang w:eastAsia="ru-RU"/>
    </w:rPr>
  </w:style>
  <w:style w:type="paragraph" w:styleId="a3">
    <w:name w:val="Body Text Indent"/>
    <w:basedOn w:val="a"/>
    <w:link w:val="a4"/>
    <w:uiPriority w:val="99"/>
    <w:semiHidden/>
    <w:rsid w:val="00971876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971876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4CBC"/>
    <w:pPr>
      <w:ind w:left="720"/>
      <w:contextualSpacing/>
    </w:pPr>
  </w:style>
  <w:style w:type="paragraph" w:customStyle="1" w:styleId="12">
    <w:name w:val="Без интервала1"/>
    <w:uiPriority w:val="1"/>
    <w:qFormat/>
    <w:rsid w:val="00D2189C"/>
    <w:rPr>
      <w:rFonts w:ascii="Calibri" w:hAnsi="Calibri"/>
      <w:sz w:val="22"/>
      <w:szCs w:val="22"/>
      <w:lang w:eastAsia="en-US"/>
    </w:rPr>
  </w:style>
  <w:style w:type="paragraph" w:styleId="a5">
    <w:name w:val="Title"/>
    <w:basedOn w:val="a"/>
    <w:next w:val="a"/>
    <w:link w:val="a6"/>
    <w:qFormat/>
    <w:rsid w:val="00D421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rsid w:val="00D42152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D4215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D421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7">
    <w:name w:val="Emphasis"/>
    <w:basedOn w:val="a0"/>
    <w:qFormat/>
    <w:rsid w:val="00D42152"/>
    <w:rPr>
      <w:i/>
      <w:iCs/>
    </w:rPr>
  </w:style>
  <w:style w:type="paragraph" w:styleId="a8">
    <w:name w:val="No Spacing"/>
    <w:uiPriority w:val="1"/>
    <w:qFormat/>
    <w:rsid w:val="00D42152"/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AA425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rsid w:val="00AA425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6774B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774B1"/>
    <w:rPr>
      <w:b/>
      <w:bCs/>
    </w:rPr>
  </w:style>
  <w:style w:type="paragraph" w:customStyle="1" w:styleId="ConsPlusNormal">
    <w:name w:val="ConsPlusNormal"/>
    <w:rsid w:val="00023D7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F23E93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character" w:customStyle="1" w:styleId="21">
    <w:name w:val="Основной текст (2)_"/>
    <w:basedOn w:val="a0"/>
    <w:link w:val="22"/>
    <w:rsid w:val="004939DB"/>
    <w:rPr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39DB"/>
    <w:pPr>
      <w:widowControl w:val="0"/>
      <w:shd w:val="clear" w:color="auto" w:fill="FFFFFF"/>
      <w:spacing w:before="1440" w:after="360" w:line="0" w:lineRule="atLeast"/>
    </w:pPr>
    <w:rPr>
      <w:rFonts w:ascii="Times New Roman" w:hAnsi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A4EF-A8F6-47EA-B405-62335719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4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AЯ КОМИССИЯ</vt:lpstr>
    </vt:vector>
  </TitlesOfParts>
  <Company>Administrahion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AЯ КОМИССИЯ</dc:title>
  <dc:creator>Usser79</dc:creator>
  <cp:lastModifiedBy>ivanov_ag</cp:lastModifiedBy>
  <cp:revision>5</cp:revision>
  <cp:lastPrinted>2023-11-08T08:26:00Z</cp:lastPrinted>
  <dcterms:created xsi:type="dcterms:W3CDTF">2023-11-08T08:23:00Z</dcterms:created>
  <dcterms:modified xsi:type="dcterms:W3CDTF">2023-11-15T08:29:00Z</dcterms:modified>
</cp:coreProperties>
</file>